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D3757" w14:textId="77E5F25E" w:rsidR="001F0A41" w:rsidRPr="001E517D" w:rsidRDefault="001F0A41" w:rsidP="001F0A41">
      <w:pPr>
        <w:rPr>
          <w:rFonts w:asciiTheme="majorBidi" w:hAnsiTheme="majorBidi" w:cstheme="majorBidi"/>
          <w:sz w:val="28"/>
          <w:szCs w:val="28"/>
          <w:lang w:val="en-GB"/>
        </w:rPr>
      </w:pPr>
      <w:r w:rsidRPr="001E517D">
        <w:rPr>
          <w:rFonts w:asciiTheme="majorBidi" w:hAnsiTheme="majorBidi" w:cstheme="majorBidi"/>
          <w:sz w:val="28"/>
          <w:szCs w:val="28"/>
          <w:lang w:val="en-GB"/>
        </w:rPr>
        <w:t xml:space="preserve">   </w:t>
      </w:r>
    </w:p>
    <w:p w14:paraId="4B8FF915" w14:textId="6D537B0F" w:rsidR="001F0A41" w:rsidRPr="001E517D" w:rsidRDefault="001F0A41" w:rsidP="001F0A41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13F5EB15" w14:textId="5C484D3C" w:rsidR="001F0A41" w:rsidRPr="001E517D" w:rsidRDefault="001F0A41" w:rsidP="001F0A41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687C4816" w14:textId="77777777" w:rsidR="001F0A41" w:rsidRPr="001E517D" w:rsidRDefault="001F0A41" w:rsidP="001F0A41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13712D5D" w14:textId="77777777" w:rsidR="001F0A41" w:rsidRPr="001E517D" w:rsidRDefault="001F0A41" w:rsidP="001E517D">
      <w:pPr>
        <w:spacing w:line="48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14:paraId="0F52FBEC" w14:textId="555799CE" w:rsidR="001F0A41" w:rsidRDefault="001F0A41" w:rsidP="001E517D">
      <w:pPr>
        <w:spacing w:line="480" w:lineRule="auto"/>
        <w:jc w:val="center"/>
        <w:rPr>
          <w:rFonts w:asciiTheme="majorBidi" w:hAnsiTheme="majorBidi" w:cstheme="majorBidi"/>
          <w:sz w:val="28"/>
          <w:szCs w:val="28"/>
          <w:lang w:val="en-GB"/>
        </w:rPr>
      </w:pPr>
      <w:r w:rsidRPr="001E517D">
        <w:rPr>
          <w:rFonts w:asciiTheme="majorBidi" w:hAnsiTheme="majorBidi" w:cstheme="majorBidi"/>
          <w:sz w:val="28"/>
          <w:szCs w:val="28"/>
          <w:lang w:val="en-GB"/>
        </w:rPr>
        <w:t>Members:</w:t>
      </w:r>
    </w:p>
    <w:p w14:paraId="1CB44B81" w14:textId="75719DCE" w:rsidR="005A37B2" w:rsidRDefault="005A37B2" w:rsidP="001E517D">
      <w:pPr>
        <w:spacing w:line="480" w:lineRule="auto"/>
        <w:jc w:val="center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Mohammad Shash</w:t>
      </w:r>
      <w:r w:rsidR="00CD6A87">
        <w:rPr>
          <w:rFonts w:asciiTheme="majorBidi" w:hAnsiTheme="majorBidi" w:cstheme="majorBidi"/>
          <w:sz w:val="28"/>
          <w:szCs w:val="28"/>
          <w:lang w:val="en-GB"/>
        </w:rPr>
        <w:t xml:space="preserve"> - 20200705 </w:t>
      </w:r>
    </w:p>
    <w:p w14:paraId="2AB2E231" w14:textId="4204380B" w:rsidR="005A37B2" w:rsidRPr="001E517D" w:rsidRDefault="005A37B2" w:rsidP="001E517D">
      <w:pPr>
        <w:spacing w:line="480" w:lineRule="auto"/>
        <w:jc w:val="center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Sammy Medawar</w:t>
      </w:r>
      <w:r w:rsidR="00CD6A87">
        <w:rPr>
          <w:rFonts w:asciiTheme="majorBidi" w:hAnsiTheme="majorBidi" w:cstheme="majorBidi"/>
          <w:sz w:val="28"/>
          <w:szCs w:val="28"/>
          <w:lang w:val="en-GB"/>
        </w:rPr>
        <w:t xml:space="preserve"> - 20210031</w:t>
      </w:r>
    </w:p>
    <w:p w14:paraId="1D3B5325" w14:textId="36E6DD61" w:rsidR="001F0A41" w:rsidRPr="001E517D" w:rsidRDefault="00003231" w:rsidP="00003231">
      <w:pPr>
        <w:spacing w:line="480" w:lineRule="auto"/>
        <w:jc w:val="center"/>
        <w:rPr>
          <w:rFonts w:asciiTheme="majorBidi" w:hAnsiTheme="majorBidi" w:cstheme="majorBidi"/>
          <w:sz w:val="28"/>
          <w:szCs w:val="28"/>
          <w:lang w:val="en-GB"/>
        </w:rPr>
      </w:pPr>
      <w:r w:rsidRPr="00003231">
        <w:rPr>
          <w:rFonts w:asciiTheme="majorBidi" w:hAnsiTheme="majorBidi" w:cstheme="majorBidi"/>
          <w:sz w:val="28"/>
          <w:szCs w:val="28"/>
          <w:lang w:val="en-GB"/>
        </w:rPr>
        <w:t>Ali Ghader</w:t>
      </w:r>
      <w:r w:rsidR="00801FA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CD6A87">
        <w:rPr>
          <w:rFonts w:asciiTheme="majorBidi" w:hAnsiTheme="majorBidi" w:cstheme="majorBidi"/>
          <w:sz w:val="28"/>
          <w:szCs w:val="28"/>
          <w:lang w:val="en-GB"/>
        </w:rPr>
        <w:t xml:space="preserve">- </w:t>
      </w:r>
      <w:r w:rsidRPr="00003231">
        <w:rPr>
          <w:rFonts w:asciiTheme="majorBidi" w:hAnsiTheme="majorBidi" w:cstheme="majorBidi"/>
          <w:sz w:val="28"/>
          <w:szCs w:val="28"/>
          <w:lang w:val="en-GB"/>
        </w:rPr>
        <w:t>20200379</w:t>
      </w:r>
    </w:p>
    <w:p w14:paraId="571E4928" w14:textId="50839152" w:rsidR="001F0A41" w:rsidRPr="001E517D" w:rsidRDefault="00B74B8C" w:rsidP="00B74B8C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urse: COSC333</w:t>
      </w:r>
      <w:r w:rsidR="001F0A41" w:rsidRPr="001E517D">
        <w:rPr>
          <w:rFonts w:asciiTheme="majorBidi" w:hAnsiTheme="majorBidi" w:cstheme="majorBidi"/>
          <w:sz w:val="28"/>
          <w:szCs w:val="28"/>
        </w:rPr>
        <w:t>-</w:t>
      </w:r>
      <w:r w:rsidR="005A37B2">
        <w:rPr>
          <w:rFonts w:asciiTheme="majorBidi" w:hAnsiTheme="majorBidi" w:cstheme="majorBidi"/>
          <w:sz w:val="28"/>
          <w:szCs w:val="28"/>
        </w:rPr>
        <w:t xml:space="preserve">ADAVNCED </w:t>
      </w:r>
      <w:r>
        <w:rPr>
          <w:rFonts w:asciiTheme="majorBidi" w:hAnsiTheme="majorBidi" w:cstheme="majorBidi"/>
          <w:sz w:val="28"/>
          <w:szCs w:val="28"/>
        </w:rPr>
        <w:t>WEB PROGRAMMING</w:t>
      </w:r>
    </w:p>
    <w:p w14:paraId="2D0A0B5C" w14:textId="61596C51" w:rsidR="001F0A41" w:rsidRPr="001E517D" w:rsidRDefault="00B74B8C" w:rsidP="001E517D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“</w:t>
      </w:r>
      <w:r w:rsidR="005A37B2">
        <w:rPr>
          <w:rFonts w:asciiTheme="majorBidi" w:hAnsiTheme="majorBidi" w:cstheme="majorBidi"/>
          <w:sz w:val="28"/>
          <w:szCs w:val="28"/>
        </w:rPr>
        <w:t>Pizza Palace</w:t>
      </w:r>
      <w:r w:rsidR="00E65D75" w:rsidRPr="001E517D">
        <w:rPr>
          <w:rFonts w:asciiTheme="majorBidi" w:hAnsiTheme="majorBidi" w:cstheme="majorBidi"/>
          <w:sz w:val="28"/>
          <w:szCs w:val="28"/>
        </w:rPr>
        <w:t>”</w:t>
      </w:r>
    </w:p>
    <w:p w14:paraId="1832A7FB" w14:textId="7B1B9D6E" w:rsidR="001F0A41" w:rsidRPr="001E517D" w:rsidRDefault="001F0A41" w:rsidP="001E517D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E517D">
        <w:rPr>
          <w:rFonts w:asciiTheme="majorBidi" w:hAnsiTheme="majorBidi" w:cstheme="majorBidi"/>
          <w:sz w:val="28"/>
          <w:szCs w:val="28"/>
        </w:rPr>
        <w:t>Presented to: Dr. Roaa Al Soloh</w:t>
      </w:r>
    </w:p>
    <w:p w14:paraId="6D737A85" w14:textId="00F6A6E8" w:rsidR="001F0A41" w:rsidRPr="001E517D" w:rsidRDefault="005A37B2" w:rsidP="001E517D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ll</w:t>
      </w:r>
      <w:r w:rsidR="001F0A41" w:rsidRPr="001E517D">
        <w:rPr>
          <w:rFonts w:asciiTheme="majorBidi" w:hAnsiTheme="majorBidi" w:cstheme="majorBidi"/>
          <w:sz w:val="28"/>
          <w:szCs w:val="28"/>
        </w:rPr>
        <w:t xml:space="preserve"> 20</w:t>
      </w:r>
      <w:r>
        <w:rPr>
          <w:rFonts w:asciiTheme="majorBidi" w:hAnsiTheme="majorBidi" w:cstheme="majorBidi"/>
          <w:sz w:val="28"/>
          <w:szCs w:val="28"/>
        </w:rPr>
        <w:t>23-2024</w:t>
      </w:r>
    </w:p>
    <w:p w14:paraId="470E97B4" w14:textId="15DEB401" w:rsidR="001F0A41" w:rsidRPr="001E517D" w:rsidRDefault="001F0A41" w:rsidP="001F0A4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BAC3526" w14:textId="387FC1C8" w:rsidR="001F0A41" w:rsidRPr="001E517D" w:rsidRDefault="001F0A41" w:rsidP="001F0A4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839DA5E" w14:textId="7E7B1146" w:rsidR="001F0A41" w:rsidRPr="001E517D" w:rsidRDefault="001F0A41" w:rsidP="001F0A4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252B56C" w14:textId="4A06C7FA" w:rsidR="001F0A41" w:rsidRPr="001E517D" w:rsidRDefault="001F0A41" w:rsidP="001F0A4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1329033" w14:textId="0BD2A7DB" w:rsidR="001F0A41" w:rsidRPr="001E517D" w:rsidRDefault="001F0A41" w:rsidP="001F0A4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B7E404C" w14:textId="25756A62" w:rsidR="001F0A41" w:rsidRPr="001E517D" w:rsidRDefault="001F0A41" w:rsidP="001F0A4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47EE75D" w14:textId="337EADFE" w:rsidR="001F0A41" w:rsidRPr="001E517D" w:rsidRDefault="001F0A41" w:rsidP="001F0A4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DE5CB3F" w14:textId="13B2E32E" w:rsidR="001F0A41" w:rsidRPr="001E517D" w:rsidRDefault="001F0A41" w:rsidP="001F0A4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0C208C8" w14:textId="3ED7B12B" w:rsidR="001F0A41" w:rsidRPr="001E517D" w:rsidRDefault="001F0A41" w:rsidP="001F0A4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3B48BF2" w14:textId="7069AE22" w:rsidR="001F0A41" w:rsidRPr="001E517D" w:rsidRDefault="001F0A41" w:rsidP="001F0A41">
      <w:pPr>
        <w:jc w:val="center"/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-1218357447"/>
        <w:docPartObj>
          <w:docPartGallery w:val="Table of Contents"/>
          <w:docPartUnique/>
        </w:docPartObj>
      </w:sdtPr>
      <w:sdtEndPr/>
      <w:sdtContent>
        <w:p w14:paraId="45080CE8" w14:textId="1B2393F3" w:rsidR="00A1064D" w:rsidRPr="001E517D" w:rsidRDefault="00A1064D" w:rsidP="00C207CF">
          <w:pPr>
            <w:pStyle w:val="TOCHeading"/>
            <w:spacing w:line="600" w:lineRule="auto"/>
            <w:rPr>
              <w:rFonts w:asciiTheme="majorBidi" w:hAnsiTheme="majorBidi"/>
              <w:b/>
              <w:bCs/>
              <w:i/>
              <w:iCs/>
              <w:sz w:val="48"/>
              <w:szCs w:val="48"/>
            </w:rPr>
          </w:pPr>
          <w:r w:rsidRPr="001E517D">
            <w:rPr>
              <w:rFonts w:asciiTheme="majorBidi" w:hAnsiTheme="majorBidi"/>
              <w:b/>
              <w:bCs/>
              <w:i/>
              <w:iCs/>
              <w:sz w:val="48"/>
              <w:szCs w:val="48"/>
            </w:rPr>
            <w:t>Table of Contents</w:t>
          </w:r>
          <w:r w:rsidR="00C207CF" w:rsidRPr="001E517D">
            <w:rPr>
              <w:rFonts w:asciiTheme="majorBidi" w:hAnsiTheme="majorBidi"/>
              <w:b/>
              <w:bCs/>
              <w:i/>
              <w:iCs/>
              <w:sz w:val="48"/>
              <w:szCs w:val="48"/>
            </w:rPr>
            <w:t>:</w:t>
          </w:r>
        </w:p>
        <w:p w14:paraId="60E3E9C9" w14:textId="5C844A88" w:rsidR="00A1064D" w:rsidRPr="001E517D" w:rsidRDefault="00C207CF" w:rsidP="00422759">
          <w:pPr>
            <w:pStyle w:val="TOC1"/>
            <w:spacing w:line="600" w:lineRule="auto"/>
            <w:ind w:firstLine="720"/>
            <w:rPr>
              <w:rFonts w:asciiTheme="majorBidi" w:hAnsiTheme="majorBidi" w:cstheme="majorBidi"/>
              <w:sz w:val="36"/>
              <w:szCs w:val="36"/>
            </w:rPr>
          </w:pPr>
          <w:r w:rsidRPr="001E517D">
            <w:rPr>
              <w:rFonts w:asciiTheme="majorBidi" w:hAnsiTheme="majorBidi" w:cstheme="majorBidi"/>
              <w:b/>
              <w:bCs/>
              <w:sz w:val="36"/>
              <w:szCs w:val="36"/>
            </w:rPr>
            <w:t>Introduction</w:t>
          </w:r>
          <w:r w:rsidR="00A1064D" w:rsidRPr="001E517D">
            <w:rPr>
              <w:rFonts w:asciiTheme="majorBidi" w:hAnsiTheme="majorBidi" w:cstheme="majorBidi"/>
              <w:sz w:val="36"/>
              <w:szCs w:val="36"/>
            </w:rPr>
            <w:ptab w:relativeTo="margin" w:alignment="right" w:leader="dot"/>
          </w:r>
          <w:r w:rsidR="001E517D" w:rsidRPr="001E517D">
            <w:rPr>
              <w:rFonts w:asciiTheme="majorBidi" w:hAnsiTheme="majorBidi" w:cstheme="majorBidi"/>
              <w:b/>
              <w:bCs/>
              <w:sz w:val="36"/>
              <w:szCs w:val="36"/>
            </w:rPr>
            <w:t>3</w:t>
          </w:r>
        </w:p>
        <w:p w14:paraId="229A0A01" w14:textId="254832BC" w:rsidR="00A1064D" w:rsidRPr="001E517D" w:rsidRDefault="008C3C25" w:rsidP="00422759">
          <w:pPr>
            <w:pStyle w:val="TOC1"/>
            <w:spacing w:line="600" w:lineRule="auto"/>
            <w:ind w:firstLine="720"/>
            <w:rPr>
              <w:rFonts w:asciiTheme="majorBidi" w:hAnsiTheme="majorBidi" w:cstheme="majorBidi"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sz w:val="36"/>
              <w:szCs w:val="36"/>
            </w:rPr>
            <w:t>IDEA</w:t>
          </w:r>
          <w:r w:rsidR="00C207CF" w:rsidRPr="001E517D">
            <w:rPr>
              <w:rFonts w:asciiTheme="majorBidi" w:hAnsiTheme="majorBidi" w:cstheme="majorBidi"/>
              <w:b/>
              <w:bCs/>
              <w:sz w:val="36"/>
              <w:szCs w:val="36"/>
            </w:rPr>
            <w:t xml:space="preserve"> </w:t>
          </w:r>
          <w:r w:rsidR="00A1064D" w:rsidRPr="001E517D">
            <w:rPr>
              <w:rFonts w:asciiTheme="majorBidi" w:hAnsiTheme="majorBidi" w:cstheme="majorBidi"/>
              <w:sz w:val="36"/>
              <w:szCs w:val="36"/>
            </w:rPr>
            <w:ptab w:relativeTo="margin" w:alignment="right" w:leader="dot"/>
          </w:r>
          <w:r w:rsidR="00784573">
            <w:rPr>
              <w:rFonts w:asciiTheme="majorBidi" w:hAnsiTheme="majorBidi" w:cstheme="majorBidi"/>
              <w:b/>
              <w:bCs/>
              <w:sz w:val="36"/>
              <w:szCs w:val="36"/>
            </w:rPr>
            <w:t>3</w:t>
          </w:r>
        </w:p>
        <w:p w14:paraId="7E4702E7" w14:textId="7252A74C" w:rsidR="00C207CF" w:rsidRPr="001E517D" w:rsidRDefault="00784573" w:rsidP="00422759">
          <w:pPr>
            <w:pStyle w:val="TOC1"/>
            <w:spacing w:line="600" w:lineRule="auto"/>
            <w:ind w:firstLine="720"/>
            <w:rPr>
              <w:rFonts w:asciiTheme="majorBidi" w:hAnsiTheme="majorBidi" w:cstheme="majorBidi"/>
              <w:sz w:val="36"/>
              <w:szCs w:val="36"/>
            </w:rPr>
          </w:pPr>
          <w:r w:rsidRPr="00784573">
            <w:rPr>
              <w:rFonts w:asciiTheme="majorBidi" w:hAnsiTheme="majorBidi" w:cstheme="majorBidi"/>
              <w:b/>
              <w:bCs/>
              <w:sz w:val="36"/>
              <w:szCs w:val="36"/>
            </w:rPr>
            <w:t>Project Scope</w:t>
          </w:r>
          <w:r w:rsidR="00C207CF" w:rsidRPr="001E517D">
            <w:rPr>
              <w:rFonts w:asciiTheme="majorBidi" w:hAnsiTheme="majorBidi" w:cstheme="majorBidi"/>
              <w:sz w:val="36"/>
              <w:szCs w:val="36"/>
            </w:rPr>
            <w:ptab w:relativeTo="margin" w:alignment="right" w:leader="dot"/>
          </w:r>
          <w:r w:rsidR="00C207CF" w:rsidRPr="001E517D">
            <w:rPr>
              <w:rFonts w:asciiTheme="majorBidi" w:hAnsiTheme="majorBidi" w:cstheme="majorBidi"/>
              <w:b/>
              <w:bCs/>
              <w:sz w:val="36"/>
              <w:szCs w:val="36"/>
            </w:rPr>
            <w:t>4</w:t>
          </w:r>
        </w:p>
        <w:p w14:paraId="4729E4E4" w14:textId="36CF92E3" w:rsidR="00A1064D" w:rsidRPr="001E517D" w:rsidRDefault="00C207CF" w:rsidP="00422759">
          <w:pPr>
            <w:pStyle w:val="TOC1"/>
            <w:spacing w:line="600" w:lineRule="auto"/>
            <w:ind w:firstLine="720"/>
            <w:rPr>
              <w:rFonts w:asciiTheme="majorBidi" w:hAnsiTheme="majorBidi" w:cstheme="majorBidi"/>
              <w:sz w:val="36"/>
              <w:szCs w:val="36"/>
            </w:rPr>
          </w:pPr>
          <w:r w:rsidRPr="001E517D">
            <w:rPr>
              <w:rFonts w:asciiTheme="majorBidi" w:hAnsiTheme="majorBidi" w:cstheme="majorBidi"/>
              <w:b/>
              <w:bCs/>
              <w:sz w:val="36"/>
              <w:szCs w:val="36"/>
            </w:rPr>
            <w:t xml:space="preserve">Appendix </w:t>
          </w:r>
          <w:r w:rsidR="00A1064D" w:rsidRPr="001E517D">
            <w:rPr>
              <w:rFonts w:asciiTheme="majorBidi" w:hAnsiTheme="majorBidi" w:cstheme="majorBidi"/>
              <w:sz w:val="36"/>
              <w:szCs w:val="36"/>
            </w:rPr>
            <w:ptab w:relativeTo="margin" w:alignment="right" w:leader="dot"/>
          </w:r>
          <w:r w:rsidR="001C4E1A">
            <w:rPr>
              <w:rFonts w:asciiTheme="majorBidi" w:hAnsiTheme="majorBidi" w:cstheme="majorBidi"/>
              <w:b/>
              <w:bCs/>
              <w:sz w:val="36"/>
              <w:szCs w:val="36"/>
            </w:rPr>
            <w:t>11</w:t>
          </w:r>
        </w:p>
        <w:p w14:paraId="69FBA983" w14:textId="1F4EA66E" w:rsidR="00C207CF" w:rsidRPr="001E517D" w:rsidRDefault="00C207CF" w:rsidP="00422759">
          <w:pPr>
            <w:pStyle w:val="TOC1"/>
            <w:spacing w:line="600" w:lineRule="auto"/>
            <w:ind w:firstLine="720"/>
            <w:rPr>
              <w:rFonts w:asciiTheme="majorBidi" w:hAnsiTheme="majorBidi" w:cstheme="majorBidi"/>
              <w:sz w:val="36"/>
              <w:szCs w:val="36"/>
            </w:rPr>
          </w:pPr>
          <w:r w:rsidRPr="001E517D">
            <w:rPr>
              <w:rFonts w:asciiTheme="majorBidi" w:hAnsiTheme="majorBidi" w:cstheme="majorBidi"/>
              <w:b/>
              <w:bCs/>
              <w:sz w:val="36"/>
              <w:szCs w:val="36"/>
            </w:rPr>
            <w:t>References</w:t>
          </w:r>
          <w:r w:rsidRPr="001E517D">
            <w:rPr>
              <w:rFonts w:asciiTheme="majorBidi" w:hAnsiTheme="majorBidi" w:cstheme="majorBidi"/>
              <w:sz w:val="36"/>
              <w:szCs w:val="36"/>
            </w:rPr>
            <w:ptab w:relativeTo="margin" w:alignment="right" w:leader="dot"/>
          </w:r>
          <w:r w:rsidR="001C4E1A">
            <w:rPr>
              <w:rFonts w:asciiTheme="majorBidi" w:hAnsiTheme="majorBidi" w:cstheme="majorBidi"/>
              <w:b/>
              <w:bCs/>
              <w:sz w:val="36"/>
              <w:szCs w:val="36"/>
            </w:rPr>
            <w:t>12</w:t>
          </w:r>
        </w:p>
        <w:p w14:paraId="60430F87" w14:textId="77777777" w:rsidR="005B3B8E" w:rsidRPr="001E517D" w:rsidRDefault="005B3B8E" w:rsidP="00A1064D">
          <w:pPr>
            <w:pStyle w:val="TOC3"/>
            <w:ind w:left="0"/>
            <w:rPr>
              <w:rFonts w:asciiTheme="majorBidi" w:hAnsiTheme="majorBidi" w:cstheme="majorBidi"/>
            </w:rPr>
          </w:pPr>
        </w:p>
        <w:p w14:paraId="35164E1A" w14:textId="744D9B13" w:rsidR="00A1064D" w:rsidRPr="001E517D" w:rsidRDefault="00573E8C" w:rsidP="005B3B8E">
          <w:pPr>
            <w:rPr>
              <w:rFonts w:asciiTheme="majorBidi" w:hAnsiTheme="majorBidi" w:cstheme="majorBidi"/>
            </w:rPr>
          </w:pPr>
        </w:p>
      </w:sdtContent>
    </w:sdt>
    <w:p w14:paraId="35390C2C" w14:textId="6894D6F6" w:rsidR="001F0A41" w:rsidRPr="001E517D" w:rsidRDefault="001F0A41" w:rsidP="00A1064D">
      <w:pPr>
        <w:rPr>
          <w:rFonts w:asciiTheme="majorBidi" w:hAnsiTheme="majorBidi" w:cstheme="majorBidi"/>
          <w:sz w:val="28"/>
          <w:szCs w:val="28"/>
        </w:rPr>
      </w:pPr>
    </w:p>
    <w:p w14:paraId="3107998C" w14:textId="3196D1F4" w:rsidR="001F0A41" w:rsidRDefault="001F0A41" w:rsidP="001F0A41">
      <w:pPr>
        <w:jc w:val="center"/>
        <w:rPr>
          <w:rFonts w:asciiTheme="majorBidi" w:hAnsiTheme="majorBidi" w:cstheme="majorBidi"/>
          <w:sz w:val="28"/>
          <w:szCs w:val="28"/>
          <w:lang w:val="en-GB"/>
        </w:rPr>
      </w:pPr>
    </w:p>
    <w:p w14:paraId="51C7B4D8" w14:textId="77777777" w:rsidR="00CD6A87" w:rsidRPr="001E517D" w:rsidRDefault="00CD6A87" w:rsidP="001F0A41">
      <w:pPr>
        <w:jc w:val="center"/>
        <w:rPr>
          <w:rFonts w:asciiTheme="majorBidi" w:hAnsiTheme="majorBidi" w:cstheme="majorBidi"/>
          <w:sz w:val="28"/>
          <w:szCs w:val="28"/>
          <w:lang w:val="en-GB"/>
        </w:rPr>
      </w:pPr>
    </w:p>
    <w:p w14:paraId="02013B76" w14:textId="0452CBBA" w:rsidR="00A1064D" w:rsidRPr="001E517D" w:rsidRDefault="00A1064D" w:rsidP="001F0A41">
      <w:pPr>
        <w:jc w:val="center"/>
        <w:rPr>
          <w:rFonts w:asciiTheme="majorBidi" w:hAnsiTheme="majorBidi" w:cstheme="majorBidi"/>
          <w:sz w:val="28"/>
          <w:szCs w:val="28"/>
          <w:lang w:val="en-GB"/>
        </w:rPr>
      </w:pPr>
    </w:p>
    <w:p w14:paraId="775E5857" w14:textId="796FF429" w:rsidR="00A1064D" w:rsidRPr="001E517D" w:rsidRDefault="00A1064D" w:rsidP="001F0A41">
      <w:pPr>
        <w:jc w:val="center"/>
        <w:rPr>
          <w:rFonts w:asciiTheme="majorBidi" w:hAnsiTheme="majorBidi" w:cstheme="majorBidi"/>
          <w:sz w:val="28"/>
          <w:szCs w:val="28"/>
          <w:lang w:val="en-GB"/>
        </w:rPr>
      </w:pPr>
    </w:p>
    <w:p w14:paraId="56F6AF78" w14:textId="50B6820F" w:rsidR="00A1064D" w:rsidRPr="001E517D" w:rsidRDefault="00A1064D" w:rsidP="001F0A41">
      <w:pPr>
        <w:jc w:val="center"/>
        <w:rPr>
          <w:rFonts w:asciiTheme="majorBidi" w:hAnsiTheme="majorBidi" w:cstheme="majorBidi"/>
          <w:sz w:val="28"/>
          <w:szCs w:val="28"/>
          <w:lang w:val="en-GB"/>
        </w:rPr>
      </w:pPr>
    </w:p>
    <w:p w14:paraId="04A84FC5" w14:textId="4808F5A2" w:rsidR="00A1064D" w:rsidRPr="001E517D" w:rsidRDefault="00A1064D" w:rsidP="001F0A41">
      <w:pPr>
        <w:jc w:val="center"/>
        <w:rPr>
          <w:rFonts w:asciiTheme="majorBidi" w:hAnsiTheme="majorBidi" w:cstheme="majorBidi"/>
          <w:sz w:val="28"/>
          <w:szCs w:val="28"/>
          <w:lang w:val="en-GB"/>
        </w:rPr>
      </w:pPr>
    </w:p>
    <w:p w14:paraId="562B47E1" w14:textId="6C88F8BB" w:rsidR="004D682E" w:rsidRPr="001E517D" w:rsidRDefault="001E517D" w:rsidP="009C0AB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E517D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Introduction:</w:t>
      </w:r>
    </w:p>
    <w:p w14:paraId="5DBB069B" w14:textId="6AF95F11" w:rsidR="001E517D" w:rsidRPr="001E517D" w:rsidRDefault="001E517D" w:rsidP="005B3B8E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7EA8EF54" w14:textId="77777777" w:rsidR="002864FC" w:rsidRPr="008C3C25" w:rsidRDefault="00936FB5" w:rsidP="005A37B2">
      <w:pPr>
        <w:numPr>
          <w:ilvl w:val="0"/>
          <w:numId w:val="6"/>
        </w:numPr>
        <w:jc w:val="center"/>
        <w:rPr>
          <w:rFonts w:asciiTheme="majorBidi" w:hAnsiTheme="majorBidi" w:cstheme="majorBidi"/>
          <w:sz w:val="32"/>
          <w:szCs w:val="32"/>
        </w:rPr>
      </w:pPr>
      <w:r w:rsidRPr="008C3C25">
        <w:rPr>
          <w:rFonts w:asciiTheme="majorBidi" w:hAnsiTheme="majorBidi" w:cstheme="majorBidi"/>
          <w:sz w:val="32"/>
          <w:szCs w:val="32"/>
        </w:rPr>
        <w:t>Pizza palace website is a full functional website that involves combining functionality, visual appeal, and user-friendly features to enhance the overall customer experience.</w:t>
      </w:r>
    </w:p>
    <w:p w14:paraId="31F2568A" w14:textId="77777777" w:rsidR="002864FC" w:rsidRPr="008C3C25" w:rsidRDefault="00936FB5" w:rsidP="005A37B2">
      <w:pPr>
        <w:numPr>
          <w:ilvl w:val="0"/>
          <w:numId w:val="6"/>
        </w:numPr>
        <w:jc w:val="center"/>
        <w:rPr>
          <w:rFonts w:asciiTheme="majorBidi" w:hAnsiTheme="majorBidi" w:cstheme="majorBidi"/>
          <w:sz w:val="32"/>
          <w:szCs w:val="32"/>
        </w:rPr>
      </w:pPr>
      <w:r w:rsidRPr="008C3C25">
        <w:rPr>
          <w:rFonts w:asciiTheme="majorBidi" w:hAnsiTheme="majorBidi" w:cstheme="majorBidi"/>
          <w:sz w:val="32"/>
          <w:szCs w:val="32"/>
        </w:rPr>
        <w:t xml:space="preserve">The website contains all the required services for a restaurant to succeed. </w:t>
      </w:r>
    </w:p>
    <w:p w14:paraId="117B6863" w14:textId="4B9BF7EB" w:rsidR="001E517D" w:rsidRDefault="008C3C25" w:rsidP="008C3C25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IDEA</w:t>
      </w:r>
      <w:r w:rsidR="001E517D" w:rsidRPr="001E517D">
        <w:rPr>
          <w:rFonts w:asciiTheme="majorBidi" w:hAnsiTheme="majorBidi" w:cstheme="majorBidi"/>
          <w:b/>
          <w:bCs/>
          <w:sz w:val="36"/>
          <w:szCs w:val="36"/>
          <w:u w:val="single"/>
        </w:rPr>
        <w:t>:</w:t>
      </w:r>
    </w:p>
    <w:p w14:paraId="3600624F" w14:textId="08C5BF73" w:rsidR="002864FC" w:rsidRPr="008C3C25" w:rsidRDefault="00936FB5" w:rsidP="008C3C25">
      <w:pPr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8C3C25">
        <w:rPr>
          <w:rFonts w:asciiTheme="majorBidi" w:hAnsiTheme="majorBidi" w:cstheme="majorBidi"/>
          <w:sz w:val="32"/>
          <w:szCs w:val="32"/>
        </w:rPr>
        <w:t>A Good choice to involve variety of modern web features.</w:t>
      </w:r>
    </w:p>
    <w:p w14:paraId="0BB26D4A" w14:textId="794C53E0" w:rsidR="000F3A09" w:rsidRPr="008C3C25" w:rsidRDefault="00936FB5" w:rsidP="008C3C25">
      <w:pPr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8C3C25">
        <w:rPr>
          <w:rFonts w:asciiTheme="majorBidi" w:hAnsiTheme="majorBidi" w:cstheme="majorBidi"/>
          <w:sz w:val="32"/>
          <w:szCs w:val="32"/>
        </w:rPr>
        <w:t>Real-world application: A pizza restaurant website project can provide hands-on experience in facing a complex and real challenges during the development process, which provide valuable skills for web developers.</w:t>
      </w:r>
    </w:p>
    <w:p w14:paraId="359F455D" w14:textId="77777777" w:rsidR="000F3A09" w:rsidRDefault="000F3A09" w:rsidP="008C3C25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3AF3A76" w14:textId="003ABC41" w:rsidR="001E517D" w:rsidRDefault="000E6F44" w:rsidP="00784573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784573">
        <w:rPr>
          <w:rFonts w:asciiTheme="majorBidi" w:hAnsiTheme="majorBidi" w:cstheme="majorBidi"/>
          <w:b/>
          <w:bCs/>
          <w:sz w:val="36"/>
          <w:szCs w:val="36"/>
          <w:u w:val="single"/>
        </w:rPr>
        <w:t>Project Scope:</w:t>
      </w:r>
    </w:p>
    <w:p w14:paraId="1B982E8B" w14:textId="77777777" w:rsidR="002864FC" w:rsidRPr="00F12E31" w:rsidRDefault="00936FB5" w:rsidP="008C3C25">
      <w:pPr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F12E31">
        <w:rPr>
          <w:rFonts w:asciiTheme="majorBidi" w:hAnsiTheme="majorBidi" w:cstheme="majorBidi"/>
          <w:sz w:val="36"/>
          <w:szCs w:val="36"/>
        </w:rPr>
        <w:t>Login/Sign up</w:t>
      </w:r>
    </w:p>
    <w:p w14:paraId="383E5161" w14:textId="77777777" w:rsidR="002864FC" w:rsidRPr="008C3C25" w:rsidRDefault="00936FB5" w:rsidP="008C3C25">
      <w:pPr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8C3C25">
        <w:rPr>
          <w:rFonts w:asciiTheme="majorBidi" w:hAnsiTheme="majorBidi" w:cstheme="majorBidi"/>
          <w:sz w:val="36"/>
          <w:szCs w:val="36"/>
        </w:rPr>
        <w:t>Home</w:t>
      </w:r>
    </w:p>
    <w:p w14:paraId="49C4C9A2" w14:textId="77777777" w:rsidR="002864FC" w:rsidRPr="008C3C25" w:rsidRDefault="00936FB5" w:rsidP="008C3C25">
      <w:pPr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8C3C25">
        <w:rPr>
          <w:rFonts w:asciiTheme="majorBidi" w:hAnsiTheme="majorBidi" w:cstheme="majorBidi"/>
          <w:sz w:val="36"/>
          <w:szCs w:val="36"/>
        </w:rPr>
        <w:t>About us/Contact us</w:t>
      </w:r>
    </w:p>
    <w:p w14:paraId="1D782C10" w14:textId="77777777" w:rsidR="002864FC" w:rsidRPr="008C3C25" w:rsidRDefault="00936FB5" w:rsidP="008C3C25">
      <w:pPr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8C3C25">
        <w:rPr>
          <w:rFonts w:asciiTheme="majorBidi" w:hAnsiTheme="majorBidi" w:cstheme="majorBidi"/>
          <w:sz w:val="36"/>
          <w:szCs w:val="36"/>
        </w:rPr>
        <w:t xml:space="preserve">Menu / Menu item page </w:t>
      </w:r>
    </w:p>
    <w:p w14:paraId="263F1DFB" w14:textId="77777777" w:rsidR="002864FC" w:rsidRPr="008C3C25" w:rsidRDefault="00936FB5" w:rsidP="008C3C25">
      <w:pPr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8C3C25">
        <w:rPr>
          <w:rFonts w:asciiTheme="majorBidi" w:hAnsiTheme="majorBidi" w:cstheme="majorBidi"/>
          <w:sz w:val="36"/>
          <w:szCs w:val="36"/>
        </w:rPr>
        <w:t>Online ordering /Cart / Payment processing</w:t>
      </w:r>
    </w:p>
    <w:p w14:paraId="5E6DFA8D" w14:textId="77777777" w:rsidR="002864FC" w:rsidRPr="008C3C25" w:rsidRDefault="00936FB5" w:rsidP="008C3C25">
      <w:pPr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8C3C25">
        <w:rPr>
          <w:rFonts w:asciiTheme="majorBidi" w:hAnsiTheme="majorBidi" w:cstheme="majorBidi"/>
          <w:sz w:val="36"/>
          <w:szCs w:val="36"/>
        </w:rPr>
        <w:t>Admin Crud System</w:t>
      </w:r>
    </w:p>
    <w:p w14:paraId="3C31E14B" w14:textId="77777777" w:rsidR="002864FC" w:rsidRPr="008C3C25" w:rsidRDefault="00936FB5" w:rsidP="008C3C25">
      <w:pPr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8C3C25">
        <w:rPr>
          <w:rFonts w:asciiTheme="majorBidi" w:hAnsiTheme="majorBidi" w:cstheme="majorBidi"/>
          <w:sz w:val="36"/>
          <w:szCs w:val="36"/>
        </w:rPr>
        <w:t>Reviews</w:t>
      </w:r>
    </w:p>
    <w:p w14:paraId="609CCD91" w14:textId="77777777" w:rsidR="002864FC" w:rsidRPr="008C3C25" w:rsidRDefault="00936FB5" w:rsidP="008C3C25">
      <w:pPr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8C3C25">
        <w:rPr>
          <w:rFonts w:asciiTheme="majorBidi" w:hAnsiTheme="majorBidi" w:cstheme="majorBidi"/>
          <w:sz w:val="36"/>
          <w:szCs w:val="36"/>
        </w:rPr>
        <w:t>Order History</w:t>
      </w:r>
    </w:p>
    <w:p w14:paraId="6854B119" w14:textId="141B01B9" w:rsidR="008C3C25" w:rsidRDefault="008C3C25" w:rsidP="008C3C25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6B1DDECF" w14:textId="73F9ABC6" w:rsidR="008C3C25" w:rsidRDefault="008C3C25" w:rsidP="008C3C25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4C3FBF71" w14:textId="44A03D46" w:rsidR="008C3C25" w:rsidRDefault="008C3C25" w:rsidP="008C3C25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25B7D7F" w14:textId="77777777" w:rsidR="008C3C25" w:rsidRDefault="008C3C25" w:rsidP="008C3C25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7B5FD829" w14:textId="77777777" w:rsidR="000F3A09" w:rsidRDefault="000F3A09" w:rsidP="000F3A0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he HomePage;</w:t>
      </w:r>
    </w:p>
    <w:p w14:paraId="3A34DA66" w14:textId="2AE66987" w:rsidR="000F3A09" w:rsidRDefault="000F3A09" w:rsidP="000F3A0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It is a responsive web page that consists of navbar to navigate through the website, </w:t>
      </w:r>
      <w:r w:rsidR="00F12E31">
        <w:rPr>
          <w:rFonts w:asciiTheme="majorBidi" w:hAnsiTheme="majorBidi" w:cstheme="majorBidi"/>
          <w:sz w:val="32"/>
          <w:szCs w:val="32"/>
        </w:rPr>
        <w:t>an animated pizza, footer, Best Sellers and animated slider for the ingredients.</w:t>
      </w:r>
    </w:p>
    <w:p w14:paraId="16F1A5A0" w14:textId="3B96E655" w:rsidR="00B4287D" w:rsidRDefault="00F12E31" w:rsidP="00F12E31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28DC0F4" wp14:editId="6E83EF56">
            <wp:extent cx="5972810" cy="285559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2E63" w14:textId="77777777" w:rsidR="00F12E31" w:rsidRDefault="00F12E31" w:rsidP="00F12E31">
      <w:pPr>
        <w:rPr>
          <w:rFonts w:asciiTheme="majorBidi" w:hAnsiTheme="majorBidi" w:cstheme="majorBidi"/>
          <w:sz w:val="32"/>
          <w:szCs w:val="32"/>
        </w:rPr>
      </w:pPr>
    </w:p>
    <w:p w14:paraId="7F5E44A2" w14:textId="00730675" w:rsidR="00190980" w:rsidRDefault="00190980" w:rsidP="000F3A09">
      <w:pPr>
        <w:rPr>
          <w:rFonts w:asciiTheme="majorBidi" w:hAnsiTheme="majorBidi" w:cstheme="majorBidi"/>
          <w:sz w:val="32"/>
          <w:szCs w:val="32"/>
        </w:rPr>
      </w:pPr>
    </w:p>
    <w:p w14:paraId="11249ADE" w14:textId="08889CF1" w:rsidR="000F3A09" w:rsidRDefault="000F3A09" w:rsidP="000F3A09">
      <w:pPr>
        <w:rPr>
          <w:rFonts w:asciiTheme="majorBidi" w:hAnsiTheme="majorBidi" w:cstheme="majorBidi"/>
          <w:sz w:val="32"/>
          <w:szCs w:val="32"/>
        </w:rPr>
      </w:pPr>
    </w:p>
    <w:p w14:paraId="284125D7" w14:textId="77777777" w:rsidR="005D2F21" w:rsidRPr="000F3A09" w:rsidRDefault="005D2F21" w:rsidP="000F3A09">
      <w:pPr>
        <w:rPr>
          <w:rFonts w:asciiTheme="majorBidi" w:hAnsiTheme="majorBidi" w:cstheme="majorBidi"/>
          <w:sz w:val="32"/>
          <w:szCs w:val="32"/>
        </w:rPr>
      </w:pPr>
    </w:p>
    <w:p w14:paraId="77E66826" w14:textId="77777777" w:rsidR="00784573" w:rsidRDefault="00784573" w:rsidP="000F3A0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776EE61A" w14:textId="7BF97515" w:rsidR="005D2F21" w:rsidRDefault="005D2F21" w:rsidP="000F3A0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8414612" w14:textId="77777777" w:rsidR="005D2F21" w:rsidRDefault="005D2F21" w:rsidP="000F3A0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4B29E7A5" w14:textId="369271A8" w:rsidR="005D2F21" w:rsidRDefault="005D2F21" w:rsidP="000F3A0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When the page is smaller simulating a smaller screen resolutions the navbar collapse and open upon click the slider, footer and items are resized.</w:t>
      </w:r>
    </w:p>
    <w:p w14:paraId="2B1F0F9A" w14:textId="3DFBC499" w:rsidR="006D43B0" w:rsidRDefault="006D43B0" w:rsidP="000F3A09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EB1E696" wp14:editId="09E813DD">
            <wp:extent cx="4562475" cy="573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3B2" w14:textId="09140A32" w:rsidR="00190980" w:rsidRDefault="00190980" w:rsidP="000F3A09">
      <w:pPr>
        <w:rPr>
          <w:rFonts w:asciiTheme="majorBidi" w:hAnsiTheme="majorBidi" w:cstheme="majorBidi"/>
          <w:sz w:val="32"/>
          <w:szCs w:val="32"/>
        </w:rPr>
      </w:pPr>
    </w:p>
    <w:p w14:paraId="589F820D" w14:textId="77777777" w:rsidR="00190980" w:rsidRDefault="00190980" w:rsidP="000F3A09">
      <w:pPr>
        <w:rPr>
          <w:rFonts w:asciiTheme="majorBidi" w:hAnsiTheme="majorBidi" w:cstheme="majorBidi"/>
          <w:sz w:val="32"/>
          <w:szCs w:val="32"/>
        </w:rPr>
      </w:pPr>
    </w:p>
    <w:p w14:paraId="6D8C7F2F" w14:textId="34DE65BE" w:rsidR="005D2F21" w:rsidRDefault="005D2F21" w:rsidP="000F3A09">
      <w:pPr>
        <w:rPr>
          <w:rFonts w:asciiTheme="majorBidi" w:hAnsiTheme="majorBidi" w:cstheme="majorBidi"/>
          <w:sz w:val="32"/>
          <w:szCs w:val="32"/>
        </w:rPr>
      </w:pPr>
    </w:p>
    <w:p w14:paraId="771C718C" w14:textId="77777777" w:rsidR="005D2F21" w:rsidRDefault="005D2F21" w:rsidP="000F3A09">
      <w:pPr>
        <w:rPr>
          <w:rFonts w:asciiTheme="majorBidi" w:hAnsiTheme="majorBidi" w:cstheme="majorBidi"/>
          <w:sz w:val="32"/>
          <w:szCs w:val="32"/>
        </w:rPr>
      </w:pPr>
    </w:p>
    <w:p w14:paraId="58BB3C9F" w14:textId="52F1F972" w:rsidR="005D2F21" w:rsidRDefault="005D2F21" w:rsidP="000F3A09">
      <w:pPr>
        <w:rPr>
          <w:rFonts w:asciiTheme="majorBidi" w:hAnsiTheme="majorBidi" w:cstheme="majorBidi"/>
          <w:sz w:val="32"/>
          <w:szCs w:val="32"/>
        </w:rPr>
      </w:pPr>
    </w:p>
    <w:p w14:paraId="52F5BBBC" w14:textId="60D7D510" w:rsidR="001B33FB" w:rsidRDefault="001B33FB" w:rsidP="000F3A09">
      <w:pPr>
        <w:rPr>
          <w:rFonts w:asciiTheme="majorBidi" w:hAnsiTheme="majorBidi" w:cstheme="majorBidi"/>
          <w:sz w:val="32"/>
          <w:szCs w:val="32"/>
        </w:rPr>
      </w:pPr>
    </w:p>
    <w:p w14:paraId="3B143A7C" w14:textId="77777777" w:rsidR="00190980" w:rsidRDefault="00190980" w:rsidP="000F3A09">
      <w:pPr>
        <w:rPr>
          <w:rFonts w:asciiTheme="majorBidi" w:hAnsiTheme="majorBidi" w:cstheme="majorBidi"/>
          <w:sz w:val="32"/>
          <w:szCs w:val="32"/>
        </w:rPr>
      </w:pPr>
    </w:p>
    <w:p w14:paraId="16004124" w14:textId="5315A9CB" w:rsidR="00190980" w:rsidRDefault="00190980" w:rsidP="000F3A09">
      <w:pPr>
        <w:rPr>
          <w:rFonts w:asciiTheme="majorBidi" w:hAnsiTheme="majorBidi" w:cstheme="majorBidi"/>
          <w:sz w:val="32"/>
          <w:szCs w:val="32"/>
        </w:rPr>
      </w:pPr>
    </w:p>
    <w:p w14:paraId="39490165" w14:textId="011FA891" w:rsidR="00190980" w:rsidRDefault="00190980" w:rsidP="000F3A09">
      <w:pPr>
        <w:rPr>
          <w:rFonts w:asciiTheme="majorBidi" w:hAnsiTheme="majorBidi" w:cstheme="majorBidi"/>
          <w:sz w:val="32"/>
          <w:szCs w:val="32"/>
        </w:rPr>
      </w:pPr>
    </w:p>
    <w:p w14:paraId="419795E8" w14:textId="77777777" w:rsidR="001B33FB" w:rsidRDefault="001B33FB" w:rsidP="001B33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he About Us:</w:t>
      </w:r>
    </w:p>
    <w:p w14:paraId="231C62C9" w14:textId="6DCC2236" w:rsidR="001B33FB" w:rsidRDefault="006D43B0" w:rsidP="001B33F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The About Us page contains information about the resturant Such as history, animated pizzas, meet our team section, and some contact details.</w:t>
      </w:r>
    </w:p>
    <w:p w14:paraId="4B495532" w14:textId="75239452" w:rsidR="006D43B0" w:rsidRDefault="006D43B0" w:rsidP="001B33FB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CBA4C19" wp14:editId="2E50BE2A">
            <wp:extent cx="5972810" cy="28016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0393" w14:textId="77777777" w:rsidR="006D43B0" w:rsidRDefault="006D43B0" w:rsidP="001B33FB">
      <w:pPr>
        <w:rPr>
          <w:rFonts w:asciiTheme="majorBidi" w:hAnsiTheme="majorBidi" w:cstheme="majorBidi"/>
          <w:sz w:val="28"/>
          <w:szCs w:val="28"/>
        </w:rPr>
      </w:pPr>
    </w:p>
    <w:p w14:paraId="0381B784" w14:textId="7B1066A9" w:rsidR="006D43B0" w:rsidRDefault="006D43B0" w:rsidP="001B33FB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D43BA86" wp14:editId="52CF48AA">
            <wp:extent cx="5972810" cy="189801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6D5C" w14:textId="77777777" w:rsidR="006D43B0" w:rsidRPr="006D43B0" w:rsidRDefault="006D43B0" w:rsidP="001B33FB">
      <w:pPr>
        <w:rPr>
          <w:rFonts w:asciiTheme="majorBidi" w:hAnsiTheme="majorBidi" w:cstheme="majorBidi"/>
          <w:sz w:val="28"/>
          <w:szCs w:val="28"/>
        </w:rPr>
      </w:pPr>
    </w:p>
    <w:p w14:paraId="291F7B99" w14:textId="77777777" w:rsidR="001B33FB" w:rsidRDefault="001B33FB" w:rsidP="001B33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The Contact Us page: </w:t>
      </w:r>
    </w:p>
    <w:p w14:paraId="454DA187" w14:textId="68F787BD" w:rsidR="001B33FB" w:rsidRDefault="001B33FB" w:rsidP="001B33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nsists of a form to</w:t>
      </w:r>
      <w:r w:rsidR="00190980">
        <w:rPr>
          <w:rFonts w:asciiTheme="majorBidi" w:hAnsiTheme="majorBidi" w:cstheme="majorBidi"/>
          <w:sz w:val="32"/>
          <w:szCs w:val="32"/>
        </w:rPr>
        <w:t xml:space="preserve"> for the user to send a message, company contact information.</w:t>
      </w:r>
    </w:p>
    <w:p w14:paraId="45C2D943" w14:textId="30327CC2" w:rsidR="00190980" w:rsidRDefault="006D43B0" w:rsidP="001B33FB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58C9F24" wp14:editId="6F47CA8D">
            <wp:extent cx="5972810" cy="278257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E7EC" w14:textId="2636B1CC" w:rsidR="00190980" w:rsidRDefault="00190980" w:rsidP="001B33FB">
      <w:pPr>
        <w:rPr>
          <w:rFonts w:asciiTheme="majorBidi" w:hAnsiTheme="majorBidi" w:cstheme="majorBidi"/>
          <w:sz w:val="32"/>
          <w:szCs w:val="32"/>
        </w:rPr>
      </w:pPr>
    </w:p>
    <w:p w14:paraId="1C8A8495" w14:textId="6DD9FAA6" w:rsidR="001B33FB" w:rsidRDefault="00377981" w:rsidP="001B33F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he Login Page: </w:t>
      </w:r>
    </w:p>
    <w:p w14:paraId="5E71998E" w14:textId="232E30C0" w:rsidR="006D43B0" w:rsidRDefault="006D43B0" w:rsidP="001B33FB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49021FD0" wp14:editId="5990CDA6">
            <wp:extent cx="5972810" cy="28009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E841" w14:textId="5A9F4635" w:rsidR="006D43B0" w:rsidRDefault="006D43B0" w:rsidP="001B33F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The login page</w:t>
      </w:r>
      <w:r w:rsidR="002648D7">
        <w:rPr>
          <w:rFonts w:asciiTheme="majorBidi" w:hAnsiTheme="majorBidi" w:cstheme="majorBidi"/>
          <w:sz w:val="36"/>
          <w:szCs w:val="36"/>
        </w:rPr>
        <w:t xml:space="preserve"> allows the user to login and be able to do functionalities such as purchasing and rating pizzas it has a remember me option and forget password.</w:t>
      </w:r>
    </w:p>
    <w:p w14:paraId="2B555245" w14:textId="40E640A6" w:rsidR="002648D7" w:rsidRDefault="002648D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ign Up: If new user the user should sign up with email, username</w:t>
      </w:r>
      <w:r w:rsidR="00B74B97">
        <w:rPr>
          <w:rFonts w:asciiTheme="majorBidi" w:hAnsiTheme="majorBidi" w:cstheme="majorBidi"/>
          <w:sz w:val="36"/>
          <w:szCs w:val="36"/>
        </w:rPr>
        <w:t>, birthdate…</w:t>
      </w:r>
    </w:p>
    <w:p w14:paraId="5C4AFA84" w14:textId="0EE54EFE" w:rsidR="00B74B97" w:rsidRDefault="00B74B9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E1429F0" wp14:editId="64CF4C26">
            <wp:extent cx="5972810" cy="4811395"/>
            <wp:effectExtent l="0" t="0" r="889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95B0" w14:textId="7E5F7F6A" w:rsidR="002648D7" w:rsidRDefault="002648D7" w:rsidP="001B33FB">
      <w:pPr>
        <w:rPr>
          <w:rFonts w:asciiTheme="majorBidi" w:hAnsiTheme="majorBidi" w:cstheme="majorBidi"/>
          <w:sz w:val="36"/>
          <w:szCs w:val="36"/>
        </w:rPr>
      </w:pPr>
    </w:p>
    <w:p w14:paraId="30A7F6BA" w14:textId="63F292BC" w:rsidR="002648D7" w:rsidRDefault="002648D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rofile:</w:t>
      </w:r>
    </w:p>
    <w:p w14:paraId="6BF41108" w14:textId="734CADDF" w:rsidR="002648D7" w:rsidRDefault="002648D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F919DC" wp14:editId="27DA0DB5">
            <wp:extent cx="5972810" cy="328104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B09" w14:textId="7C589214" w:rsidR="002648D7" w:rsidRDefault="002648D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Logged in user can view his details update profile info, check orders see review and edit them along with changing password.</w:t>
      </w:r>
    </w:p>
    <w:p w14:paraId="6C06BCB4" w14:textId="16C8CB15" w:rsidR="002648D7" w:rsidRDefault="006457C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enu Page:</w:t>
      </w:r>
    </w:p>
    <w:p w14:paraId="30239602" w14:textId="7B27ACF4" w:rsidR="006457C7" w:rsidRDefault="006457C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etrieves the available pizza from the Database user has the ability to check the reviews and check different pizza variants before ordering.</w:t>
      </w:r>
    </w:p>
    <w:p w14:paraId="3C22F41E" w14:textId="568F28D1" w:rsidR="006457C7" w:rsidRDefault="006457C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E6611C5" wp14:editId="433154CE">
            <wp:extent cx="5972810" cy="269049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CCCA" w14:textId="207983B2" w:rsidR="006457C7" w:rsidRDefault="006457C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This page also allows user to filter pizzas according to category price and used ingredients.</w:t>
      </w:r>
    </w:p>
    <w:p w14:paraId="70BE139C" w14:textId="4703409B" w:rsidR="006457C7" w:rsidRDefault="006457C7" w:rsidP="001B33FB">
      <w:pPr>
        <w:rPr>
          <w:rFonts w:asciiTheme="majorBidi" w:hAnsiTheme="majorBidi" w:cstheme="majorBidi"/>
          <w:sz w:val="36"/>
          <w:szCs w:val="36"/>
        </w:rPr>
      </w:pPr>
    </w:p>
    <w:p w14:paraId="62D25ABD" w14:textId="3F71DF5A" w:rsidR="006457C7" w:rsidRDefault="006457C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enuitem Page:</w:t>
      </w:r>
    </w:p>
    <w:p w14:paraId="0E924B87" w14:textId="0787F4A3" w:rsidR="006457C7" w:rsidRDefault="006457C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377D0AF5" wp14:editId="79B3F341">
            <wp:extent cx="5972810" cy="2740660"/>
            <wp:effectExtent l="0" t="0" r="889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B39C" w14:textId="5CE5203E" w:rsidR="006457C7" w:rsidRDefault="006457C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Is obtained when user clicks on pizza more details will be shown.</w:t>
      </w:r>
    </w:p>
    <w:p w14:paraId="5D12D9DE" w14:textId="4128C7C4" w:rsidR="006457C7" w:rsidRDefault="006457C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dmin Page:</w:t>
      </w:r>
    </w:p>
    <w:p w14:paraId="37DD1984" w14:textId="604771F5" w:rsidR="006457C7" w:rsidRDefault="006457C7" w:rsidP="001B33FB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FEBB260" wp14:editId="1CBB23BE">
            <wp:extent cx="4524375" cy="245411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9322" cy="245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DD8F" w14:textId="5256FBC6" w:rsidR="00377981" w:rsidRDefault="00377981" w:rsidP="001B33FB">
      <w:pPr>
        <w:rPr>
          <w:rFonts w:asciiTheme="majorBidi" w:hAnsiTheme="majorBidi" w:cstheme="majorBidi"/>
          <w:sz w:val="36"/>
          <w:szCs w:val="36"/>
        </w:rPr>
      </w:pPr>
    </w:p>
    <w:p w14:paraId="6266E75A" w14:textId="1C97B443" w:rsidR="00C53518" w:rsidRDefault="006457C7" w:rsidP="00E93D4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This page </w:t>
      </w:r>
      <w:r w:rsidR="00E93D43">
        <w:rPr>
          <w:rFonts w:asciiTheme="majorBidi" w:hAnsiTheme="majorBidi" w:cstheme="majorBidi"/>
          <w:sz w:val="36"/>
          <w:szCs w:val="36"/>
        </w:rPr>
        <w:t>simulates the admin management system admin can edit, delete and add new category, ingredients and menuitems.</w:t>
      </w:r>
    </w:p>
    <w:p w14:paraId="6A2981B5" w14:textId="77777777" w:rsidR="00305D1D" w:rsidRDefault="00305D1D" w:rsidP="00305D1D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2B2A323F" w14:textId="73DFFA62" w:rsidR="004D682E" w:rsidRDefault="00305D1D" w:rsidP="009C0AB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DE3076" wp14:editId="7653CBDA">
            <wp:simplePos x="0" y="0"/>
            <wp:positionH relativeFrom="column">
              <wp:posOffset>-90170</wp:posOffset>
            </wp:positionH>
            <wp:positionV relativeFrom="paragraph">
              <wp:posOffset>418465</wp:posOffset>
            </wp:positionV>
            <wp:extent cx="2143125" cy="2261870"/>
            <wp:effectExtent l="0" t="0" r="9525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otstrap_logo.sv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8E" w:rsidRPr="001E517D">
        <w:rPr>
          <w:rFonts w:asciiTheme="majorBidi" w:hAnsiTheme="majorBidi" w:cstheme="majorBidi"/>
          <w:b/>
          <w:bCs/>
          <w:sz w:val="40"/>
          <w:szCs w:val="40"/>
          <w:u w:val="single"/>
        </w:rPr>
        <w:t>Appendix:</w:t>
      </w:r>
    </w:p>
    <w:p w14:paraId="69098667" w14:textId="77777777" w:rsidR="00305D1D" w:rsidRDefault="00305D1D" w:rsidP="00305D1D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Bootstrap 5: </w:t>
      </w:r>
      <w:r w:rsidRPr="00305D1D">
        <w:rPr>
          <w:rFonts w:asciiTheme="majorBidi" w:hAnsiTheme="majorBidi" w:cstheme="majorBidi"/>
          <w:sz w:val="40"/>
          <w:szCs w:val="40"/>
        </w:rPr>
        <w:t>Bootstrap is a free, open source front-end development framework for the creation of websites and web apps. Designed to enable responsive development of mobile-first websites, Bootstrap provides a collection of syntax for template designs.</w:t>
      </w:r>
    </w:p>
    <w:p w14:paraId="0451727C" w14:textId="77777777" w:rsidR="00305D1D" w:rsidRDefault="00305D1D" w:rsidP="00305D1D">
      <w:pPr>
        <w:rPr>
          <w:rFonts w:asciiTheme="majorBidi" w:hAnsiTheme="majorBidi" w:cstheme="majorBidi"/>
          <w:sz w:val="40"/>
          <w:szCs w:val="40"/>
        </w:rPr>
      </w:pPr>
    </w:p>
    <w:p w14:paraId="43A1AB2E" w14:textId="77777777" w:rsidR="00305D1D" w:rsidRDefault="00305D1D" w:rsidP="00305D1D">
      <w:pPr>
        <w:rPr>
          <w:rFonts w:asciiTheme="majorBidi" w:hAnsiTheme="majorBidi" w:cstheme="majorBidi"/>
          <w:sz w:val="40"/>
          <w:szCs w:val="40"/>
        </w:rPr>
      </w:pPr>
    </w:p>
    <w:p w14:paraId="2C30DD07" w14:textId="77777777" w:rsidR="00305D1D" w:rsidRDefault="00305D1D" w:rsidP="00305D1D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B26A282" wp14:editId="0B091FAE">
            <wp:simplePos x="895350" y="6410325"/>
            <wp:positionH relativeFrom="column">
              <wp:align>left</wp:align>
            </wp:positionH>
            <wp:positionV relativeFrom="paragraph">
              <wp:align>top</wp:align>
            </wp:positionV>
            <wp:extent cx="2162175" cy="21621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nnels4_profil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305D1D">
        <w:rPr>
          <w:rFonts w:asciiTheme="majorBidi" w:hAnsiTheme="majorBidi" w:cstheme="majorBidi"/>
          <w:sz w:val="40"/>
          <w:szCs w:val="40"/>
        </w:rPr>
        <w:t>Visual Studio Code, also commonly referred to as VS Code, is a source-code editor made by Microsoft with the Electron Framework, for Windows, Linux and macOS. Features include support for debugging, syntax highlighting, intelligent code completion, snippets, code refactoring, and embedded Git.</w:t>
      </w:r>
    </w:p>
    <w:p w14:paraId="2509B459" w14:textId="66526E54" w:rsidR="00305D1D" w:rsidRDefault="00305D1D" w:rsidP="00305D1D">
      <w:pPr>
        <w:rPr>
          <w:rFonts w:asciiTheme="majorBidi" w:hAnsiTheme="majorBidi" w:cstheme="majorBidi"/>
          <w:sz w:val="40"/>
          <w:szCs w:val="40"/>
        </w:rPr>
      </w:pPr>
    </w:p>
    <w:p w14:paraId="035F76FE" w14:textId="11F45928" w:rsidR="00E93D43" w:rsidRDefault="00E93D43" w:rsidP="00305D1D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In a</w:t>
      </w:r>
      <w:r w:rsidR="00333E2B">
        <w:rPr>
          <w:rFonts w:asciiTheme="majorBidi" w:hAnsiTheme="majorBidi" w:cstheme="majorBidi"/>
          <w:sz w:val="40"/>
          <w:szCs w:val="40"/>
        </w:rPr>
        <w:t>ddition to Xampp, PHP MyAdmin, JQuery, and Awesome Fonts</w:t>
      </w:r>
      <w:bookmarkStart w:id="0" w:name="_GoBack"/>
      <w:bookmarkEnd w:id="0"/>
    </w:p>
    <w:p w14:paraId="72CB3FC7" w14:textId="1F1003F1" w:rsidR="00A1064D" w:rsidRDefault="001E517D" w:rsidP="00C026A0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val="en-GB"/>
        </w:rPr>
      </w:pPr>
      <w:r w:rsidRPr="001E517D">
        <w:rPr>
          <w:rFonts w:asciiTheme="majorBidi" w:hAnsiTheme="majorBidi" w:cstheme="majorBidi"/>
          <w:b/>
          <w:bCs/>
          <w:sz w:val="36"/>
          <w:szCs w:val="36"/>
          <w:u w:val="single"/>
          <w:lang w:val="en-GB"/>
        </w:rPr>
        <w:t>References:</w:t>
      </w:r>
    </w:p>
    <w:p w14:paraId="33425791" w14:textId="1ADE89A0" w:rsidR="00C63907" w:rsidRDefault="00573E8C" w:rsidP="00E93D43">
      <w:pPr>
        <w:rPr>
          <w:rFonts w:asciiTheme="majorBidi" w:hAnsiTheme="majorBidi" w:cstheme="majorBidi"/>
          <w:sz w:val="36"/>
          <w:szCs w:val="36"/>
          <w:lang w:val="en-GB"/>
        </w:rPr>
      </w:pPr>
      <w:hyperlink r:id="rId25" w:history="1">
        <w:r w:rsidR="00C63907" w:rsidRPr="00797DFB">
          <w:rPr>
            <w:rStyle w:val="Hyperlink"/>
            <w:rFonts w:asciiTheme="majorBidi" w:hAnsiTheme="majorBidi" w:cstheme="majorBidi"/>
            <w:sz w:val="36"/>
            <w:szCs w:val="36"/>
            <w:lang w:val="en-GB"/>
          </w:rPr>
          <w:t>https://getbootstrap.com/</w:t>
        </w:r>
      </w:hyperlink>
    </w:p>
    <w:p w14:paraId="7B78C0F2" w14:textId="04D501FA" w:rsidR="00C63907" w:rsidRDefault="00573E8C" w:rsidP="00C63907">
      <w:pPr>
        <w:rPr>
          <w:rFonts w:asciiTheme="majorBidi" w:hAnsiTheme="majorBidi" w:cstheme="majorBidi"/>
          <w:sz w:val="36"/>
          <w:szCs w:val="36"/>
          <w:lang w:val="en-GB"/>
        </w:rPr>
      </w:pPr>
      <w:hyperlink r:id="rId26" w:history="1">
        <w:r w:rsidR="00C63907" w:rsidRPr="00797DFB">
          <w:rPr>
            <w:rStyle w:val="Hyperlink"/>
            <w:rFonts w:asciiTheme="majorBidi" w:hAnsiTheme="majorBidi" w:cstheme="majorBidi"/>
            <w:sz w:val="36"/>
            <w:szCs w:val="36"/>
            <w:lang w:val="en-GB"/>
          </w:rPr>
          <w:t>https://www.w3schools.com/</w:t>
        </w:r>
      </w:hyperlink>
    </w:p>
    <w:p w14:paraId="132632E4" w14:textId="77777777" w:rsidR="00C63907" w:rsidRPr="00C63907" w:rsidRDefault="00C63907" w:rsidP="00C63907">
      <w:pPr>
        <w:rPr>
          <w:rFonts w:asciiTheme="majorBidi" w:hAnsiTheme="majorBidi" w:cstheme="majorBidi"/>
          <w:sz w:val="36"/>
          <w:szCs w:val="36"/>
          <w:lang w:val="en-GB"/>
        </w:rPr>
      </w:pPr>
    </w:p>
    <w:p w14:paraId="4473EE2C" w14:textId="77777777" w:rsidR="00146ED4" w:rsidRPr="001E517D" w:rsidRDefault="00146ED4" w:rsidP="009C0AB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val="en-GB"/>
        </w:rPr>
      </w:pPr>
    </w:p>
    <w:p w14:paraId="4A78AA21" w14:textId="16B1FE2A" w:rsidR="00146ED4" w:rsidRPr="00146ED4" w:rsidRDefault="00146ED4" w:rsidP="00146ED4">
      <w:pPr>
        <w:ind w:firstLine="720"/>
        <w:rPr>
          <w:rFonts w:asciiTheme="majorBidi" w:hAnsiTheme="majorBidi" w:cstheme="majorBidi"/>
          <w:sz w:val="36"/>
          <w:szCs w:val="36"/>
          <w:lang w:val="en-GB"/>
        </w:rPr>
      </w:pPr>
    </w:p>
    <w:sectPr w:rsidR="00146ED4" w:rsidRPr="00146ED4">
      <w:headerReference w:type="default" r:id="rId2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AE494" w14:textId="77777777" w:rsidR="00573E8C" w:rsidRDefault="00573E8C" w:rsidP="001F0A41">
      <w:pPr>
        <w:spacing w:after="0" w:line="240" w:lineRule="auto"/>
      </w:pPr>
      <w:r>
        <w:separator/>
      </w:r>
    </w:p>
  </w:endnote>
  <w:endnote w:type="continuationSeparator" w:id="0">
    <w:p w14:paraId="19FFDA43" w14:textId="77777777" w:rsidR="00573E8C" w:rsidRDefault="00573E8C" w:rsidP="001F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092D" w14:textId="77777777" w:rsidR="00573E8C" w:rsidRDefault="00573E8C" w:rsidP="001F0A41">
      <w:pPr>
        <w:spacing w:after="0" w:line="240" w:lineRule="auto"/>
      </w:pPr>
      <w:r>
        <w:separator/>
      </w:r>
    </w:p>
  </w:footnote>
  <w:footnote w:type="continuationSeparator" w:id="0">
    <w:p w14:paraId="6CB0E795" w14:textId="77777777" w:rsidR="00573E8C" w:rsidRDefault="00573E8C" w:rsidP="001F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0C426" w14:textId="5818B8E6" w:rsidR="004E00BF" w:rsidRDefault="004E00BF">
    <w:pPr>
      <w:pStyle w:val="Header"/>
    </w:pPr>
    <w:r>
      <w:rPr>
        <w:noProof/>
        <w:sz w:val="20"/>
      </w:rPr>
      <w:drawing>
        <wp:anchor distT="0" distB="0" distL="114300" distR="114300" simplePos="0" relativeHeight="251649024" behindDoc="0" locked="0" layoutInCell="1" allowOverlap="1" wp14:anchorId="1C99B193" wp14:editId="255D0DC7">
          <wp:simplePos x="0" y="0"/>
          <wp:positionH relativeFrom="column">
            <wp:posOffset>-737870</wp:posOffset>
          </wp:positionH>
          <wp:positionV relativeFrom="paragraph">
            <wp:posOffset>-333375</wp:posOffset>
          </wp:positionV>
          <wp:extent cx="2676525" cy="455976"/>
          <wp:effectExtent l="0" t="0" r="0" b="1270"/>
          <wp:wrapNone/>
          <wp:docPr id="2" name="image1.png" descr="Rafik Hariri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455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33E2B" w:rsidRPr="00333E2B">
      <w:rPr>
        <w:b/>
        <w:bCs/>
        <w:noProof/>
      </w:rPr>
      <w:t>1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CC2"/>
    <w:multiLevelType w:val="hybridMultilevel"/>
    <w:tmpl w:val="A2A87452"/>
    <w:lvl w:ilvl="0" w:tplc="D6005830">
      <w:start w:val="1"/>
      <w:numFmt w:val="upperRoman"/>
      <w:lvlText w:val="%1."/>
      <w:lvlJc w:val="left"/>
      <w:pPr>
        <w:ind w:left="1700" w:hanging="72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956CBA1E">
      <w:numFmt w:val="bullet"/>
      <w:lvlText w:val="•"/>
      <w:lvlJc w:val="left"/>
      <w:pPr>
        <w:ind w:left="2550" w:hanging="720"/>
      </w:pPr>
      <w:rPr>
        <w:rFonts w:hint="default"/>
        <w:lang w:val="en-US" w:eastAsia="en-US" w:bidi="ar-SA"/>
      </w:rPr>
    </w:lvl>
    <w:lvl w:ilvl="2" w:tplc="812CD3EA">
      <w:numFmt w:val="bullet"/>
      <w:lvlText w:val="•"/>
      <w:lvlJc w:val="left"/>
      <w:pPr>
        <w:ind w:left="3400" w:hanging="720"/>
      </w:pPr>
      <w:rPr>
        <w:rFonts w:hint="default"/>
        <w:lang w:val="en-US" w:eastAsia="en-US" w:bidi="ar-SA"/>
      </w:rPr>
    </w:lvl>
    <w:lvl w:ilvl="3" w:tplc="48E25A74">
      <w:numFmt w:val="bullet"/>
      <w:lvlText w:val="•"/>
      <w:lvlJc w:val="left"/>
      <w:pPr>
        <w:ind w:left="4250" w:hanging="720"/>
      </w:pPr>
      <w:rPr>
        <w:rFonts w:hint="default"/>
        <w:lang w:val="en-US" w:eastAsia="en-US" w:bidi="ar-SA"/>
      </w:rPr>
    </w:lvl>
    <w:lvl w:ilvl="4" w:tplc="77B6104C">
      <w:numFmt w:val="bullet"/>
      <w:lvlText w:val="•"/>
      <w:lvlJc w:val="left"/>
      <w:pPr>
        <w:ind w:left="5100" w:hanging="720"/>
      </w:pPr>
      <w:rPr>
        <w:rFonts w:hint="default"/>
        <w:lang w:val="en-US" w:eastAsia="en-US" w:bidi="ar-SA"/>
      </w:rPr>
    </w:lvl>
    <w:lvl w:ilvl="5" w:tplc="6ECAC3F2">
      <w:numFmt w:val="bullet"/>
      <w:lvlText w:val="•"/>
      <w:lvlJc w:val="left"/>
      <w:pPr>
        <w:ind w:left="5950" w:hanging="720"/>
      </w:pPr>
      <w:rPr>
        <w:rFonts w:hint="default"/>
        <w:lang w:val="en-US" w:eastAsia="en-US" w:bidi="ar-SA"/>
      </w:rPr>
    </w:lvl>
    <w:lvl w:ilvl="6" w:tplc="B96874A4">
      <w:numFmt w:val="bullet"/>
      <w:lvlText w:val="•"/>
      <w:lvlJc w:val="left"/>
      <w:pPr>
        <w:ind w:left="6800" w:hanging="720"/>
      </w:pPr>
      <w:rPr>
        <w:rFonts w:hint="default"/>
        <w:lang w:val="en-US" w:eastAsia="en-US" w:bidi="ar-SA"/>
      </w:rPr>
    </w:lvl>
    <w:lvl w:ilvl="7" w:tplc="14C2B5B4">
      <w:numFmt w:val="bullet"/>
      <w:lvlText w:val="•"/>
      <w:lvlJc w:val="left"/>
      <w:pPr>
        <w:ind w:left="7650" w:hanging="720"/>
      </w:pPr>
      <w:rPr>
        <w:rFonts w:hint="default"/>
        <w:lang w:val="en-US" w:eastAsia="en-US" w:bidi="ar-SA"/>
      </w:rPr>
    </w:lvl>
    <w:lvl w:ilvl="8" w:tplc="51160FBE">
      <w:numFmt w:val="bullet"/>
      <w:lvlText w:val="•"/>
      <w:lvlJc w:val="left"/>
      <w:pPr>
        <w:ind w:left="8500" w:hanging="720"/>
      </w:pPr>
      <w:rPr>
        <w:rFonts w:hint="default"/>
        <w:lang w:val="en-US" w:eastAsia="en-US" w:bidi="ar-SA"/>
      </w:rPr>
    </w:lvl>
  </w:abstractNum>
  <w:abstractNum w:abstractNumId="1">
    <w:nsid w:val="19D953E7"/>
    <w:multiLevelType w:val="hybridMultilevel"/>
    <w:tmpl w:val="FFF030E2"/>
    <w:lvl w:ilvl="0" w:tplc="CDF02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2E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0C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6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86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2D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A0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83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AB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2B03E2"/>
    <w:multiLevelType w:val="hybridMultilevel"/>
    <w:tmpl w:val="517C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B15F4"/>
    <w:multiLevelType w:val="hybridMultilevel"/>
    <w:tmpl w:val="E2E63E9C"/>
    <w:lvl w:ilvl="0" w:tplc="7A0CA1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C47B2"/>
    <w:multiLevelType w:val="hybridMultilevel"/>
    <w:tmpl w:val="638E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35B83"/>
    <w:multiLevelType w:val="hybridMultilevel"/>
    <w:tmpl w:val="16C4C9A6"/>
    <w:lvl w:ilvl="0" w:tplc="5C84B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A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06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CF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A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D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A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AF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E8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6090777"/>
    <w:multiLevelType w:val="hybridMultilevel"/>
    <w:tmpl w:val="CF347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6E6DBA"/>
    <w:multiLevelType w:val="hybridMultilevel"/>
    <w:tmpl w:val="8D706756"/>
    <w:lvl w:ilvl="0" w:tplc="C19E6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08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47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4B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46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A3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2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4B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83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41"/>
    <w:rsid w:val="00003231"/>
    <w:rsid w:val="000C389D"/>
    <w:rsid w:val="000E67E0"/>
    <w:rsid w:val="000E6F44"/>
    <w:rsid w:val="000F0AFE"/>
    <w:rsid w:val="000F37EC"/>
    <w:rsid w:val="000F3A09"/>
    <w:rsid w:val="001070E9"/>
    <w:rsid w:val="00146ED4"/>
    <w:rsid w:val="00190980"/>
    <w:rsid w:val="00194A1F"/>
    <w:rsid w:val="001B33FB"/>
    <w:rsid w:val="001C4E1A"/>
    <w:rsid w:val="001E517D"/>
    <w:rsid w:val="001F0A41"/>
    <w:rsid w:val="002648D7"/>
    <w:rsid w:val="002864FC"/>
    <w:rsid w:val="00305D1D"/>
    <w:rsid w:val="00333E2B"/>
    <w:rsid w:val="00377981"/>
    <w:rsid w:val="00422759"/>
    <w:rsid w:val="00490D4A"/>
    <w:rsid w:val="004D682E"/>
    <w:rsid w:val="004E00BF"/>
    <w:rsid w:val="00540BEF"/>
    <w:rsid w:val="00564CAF"/>
    <w:rsid w:val="00573E8C"/>
    <w:rsid w:val="00584134"/>
    <w:rsid w:val="005A37B2"/>
    <w:rsid w:val="005B3B8E"/>
    <w:rsid w:val="005D2F21"/>
    <w:rsid w:val="006457C7"/>
    <w:rsid w:val="006943E9"/>
    <w:rsid w:val="006D43B0"/>
    <w:rsid w:val="00714A03"/>
    <w:rsid w:val="00784573"/>
    <w:rsid w:val="00801FA3"/>
    <w:rsid w:val="008A52C0"/>
    <w:rsid w:val="008B260D"/>
    <w:rsid w:val="008C3C25"/>
    <w:rsid w:val="00936FB5"/>
    <w:rsid w:val="00981282"/>
    <w:rsid w:val="009B1620"/>
    <w:rsid w:val="009C0ABD"/>
    <w:rsid w:val="009F0954"/>
    <w:rsid w:val="009F168C"/>
    <w:rsid w:val="00A1064D"/>
    <w:rsid w:val="00AB7F8F"/>
    <w:rsid w:val="00B4287D"/>
    <w:rsid w:val="00B74B8C"/>
    <w:rsid w:val="00B74B97"/>
    <w:rsid w:val="00BA66B0"/>
    <w:rsid w:val="00BA790D"/>
    <w:rsid w:val="00C026A0"/>
    <w:rsid w:val="00C207CF"/>
    <w:rsid w:val="00C53518"/>
    <w:rsid w:val="00C621B0"/>
    <w:rsid w:val="00C63907"/>
    <w:rsid w:val="00C66BDD"/>
    <w:rsid w:val="00CD6A87"/>
    <w:rsid w:val="00DA6BFF"/>
    <w:rsid w:val="00DC62BB"/>
    <w:rsid w:val="00E12B20"/>
    <w:rsid w:val="00E65D75"/>
    <w:rsid w:val="00E93D43"/>
    <w:rsid w:val="00F00920"/>
    <w:rsid w:val="00F100AC"/>
    <w:rsid w:val="00F1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3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41"/>
  </w:style>
  <w:style w:type="paragraph" w:styleId="Footer">
    <w:name w:val="footer"/>
    <w:basedOn w:val="Normal"/>
    <w:link w:val="FooterChar"/>
    <w:uiPriority w:val="99"/>
    <w:unhideWhenUsed/>
    <w:rsid w:val="001F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41"/>
  </w:style>
  <w:style w:type="character" w:customStyle="1" w:styleId="Heading1Char">
    <w:name w:val="Heading 1 Char"/>
    <w:basedOn w:val="DefaultParagraphFont"/>
    <w:link w:val="Heading1"/>
    <w:uiPriority w:val="9"/>
    <w:rsid w:val="00A10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6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064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1064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1064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F0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95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E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41"/>
  </w:style>
  <w:style w:type="paragraph" w:styleId="Footer">
    <w:name w:val="footer"/>
    <w:basedOn w:val="Normal"/>
    <w:link w:val="FooterChar"/>
    <w:uiPriority w:val="99"/>
    <w:unhideWhenUsed/>
    <w:rsid w:val="001F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41"/>
  </w:style>
  <w:style w:type="character" w:customStyle="1" w:styleId="Heading1Char">
    <w:name w:val="Heading 1 Char"/>
    <w:basedOn w:val="DefaultParagraphFont"/>
    <w:link w:val="Heading1"/>
    <w:uiPriority w:val="9"/>
    <w:rsid w:val="00A10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6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064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1064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1064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F0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95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E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517">
          <w:marLeft w:val="72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47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832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211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781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002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644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w3schools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etbootstrap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81A3FCDBA54387E6359357A72912" ma:contentTypeVersion="13" ma:contentTypeDescription="Create a new document." ma:contentTypeScope="" ma:versionID="56167b57203a145b530296af141e8a3d">
  <xsd:schema xmlns:xsd="http://www.w3.org/2001/XMLSchema" xmlns:xs="http://www.w3.org/2001/XMLSchema" xmlns:p="http://schemas.microsoft.com/office/2006/metadata/properties" xmlns:ns3="1f1ae716-0de6-4d9c-b665-05bafdb27fd9" xmlns:ns4="b276ef11-b451-45ae-8d2e-3523693103af" targetNamespace="http://schemas.microsoft.com/office/2006/metadata/properties" ma:root="true" ma:fieldsID="c749110043702e2dbd763737e4df8792" ns3:_="" ns4:_="">
    <xsd:import namespace="1f1ae716-0de6-4d9c-b665-05bafdb27fd9"/>
    <xsd:import namespace="b276ef11-b451-45ae-8d2e-352369310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e716-0de6-4d9c-b665-05bafdb27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ef11-b451-45ae-8d2e-352369310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0BC2-1A58-43A9-AFCA-1707BA19F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BC7CC-B6CE-44FC-9918-BDA0432DA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47EED-C02B-4D88-8B3E-9E83706C7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e716-0de6-4d9c-b665-05bafdb27fd9"/>
    <ds:schemaRef ds:uri="b276ef11-b451-45ae-8d2e-352369310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BD56C-2D47-4BE1-BDB9-D3B2AC47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 M. Sharaan</dc:creator>
  <cp:keywords/>
  <dc:description/>
  <cp:lastModifiedBy>Sammy Medawar</cp:lastModifiedBy>
  <cp:revision>26</cp:revision>
  <dcterms:created xsi:type="dcterms:W3CDTF">2022-11-26T15:12:00Z</dcterms:created>
  <dcterms:modified xsi:type="dcterms:W3CDTF">2023-11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a62d6a-6a3f-4b12-a748-f5360c7b760b</vt:lpwstr>
  </property>
  <property fmtid="{D5CDD505-2E9C-101B-9397-08002B2CF9AE}" pid="3" name="ContentTypeId">
    <vt:lpwstr>0x0101007CDA81A3FCDBA54387E6359357A72912</vt:lpwstr>
  </property>
</Properties>
</file>